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C3" w:rsidRPr="004A40C3" w:rsidRDefault="004A40C3" w:rsidP="004A40C3">
      <w:pPr>
        <w:jc w:val="center"/>
        <w:rPr>
          <w:sz w:val="24"/>
          <w:szCs w:val="24"/>
        </w:rPr>
      </w:pPr>
      <w:r w:rsidRPr="004A40C3">
        <w:rPr>
          <w:sz w:val="24"/>
          <w:szCs w:val="24"/>
        </w:rPr>
        <w:t>Муниципальное общеобразовательноу учреждение</w:t>
      </w:r>
    </w:p>
    <w:p w:rsidR="004A40C3" w:rsidRPr="004A40C3" w:rsidRDefault="004A40C3" w:rsidP="004A40C3">
      <w:pPr>
        <w:jc w:val="center"/>
        <w:rPr>
          <w:sz w:val="24"/>
          <w:szCs w:val="24"/>
        </w:rPr>
      </w:pPr>
      <w:r w:rsidRPr="004A40C3">
        <w:rPr>
          <w:sz w:val="24"/>
          <w:szCs w:val="24"/>
        </w:rPr>
        <w:t>Лицей № 102 города Челябинска</w:t>
      </w:r>
    </w:p>
    <w:p w:rsidR="004A40C3" w:rsidRPr="004A40C3" w:rsidRDefault="004A40C3" w:rsidP="004A40C3">
      <w:pPr>
        <w:jc w:val="center"/>
        <w:rPr>
          <w:sz w:val="24"/>
          <w:szCs w:val="24"/>
        </w:rPr>
      </w:pPr>
    </w:p>
    <w:p w:rsidR="004A40C3" w:rsidRDefault="004A40C3" w:rsidP="004A40C3">
      <w:pPr>
        <w:jc w:val="center"/>
        <w:rPr>
          <w:sz w:val="32"/>
          <w:szCs w:val="32"/>
        </w:rPr>
      </w:pPr>
    </w:p>
    <w:p w:rsidR="004A40C3" w:rsidRDefault="004A40C3" w:rsidP="004A40C3">
      <w:pPr>
        <w:jc w:val="center"/>
        <w:rPr>
          <w:sz w:val="32"/>
          <w:szCs w:val="32"/>
        </w:rPr>
      </w:pPr>
    </w:p>
    <w:p w:rsidR="004A40C3" w:rsidRDefault="004A40C3" w:rsidP="004A40C3">
      <w:pPr>
        <w:jc w:val="center"/>
        <w:rPr>
          <w:sz w:val="32"/>
          <w:szCs w:val="32"/>
        </w:rPr>
      </w:pPr>
    </w:p>
    <w:p w:rsidR="004A40C3" w:rsidRPr="004A40C3" w:rsidRDefault="004A40C3" w:rsidP="004A40C3">
      <w:pPr>
        <w:jc w:val="center"/>
        <w:rPr>
          <w:b/>
          <w:sz w:val="32"/>
          <w:szCs w:val="32"/>
        </w:rPr>
      </w:pPr>
      <w:r w:rsidRPr="004A40C3">
        <w:rPr>
          <w:b/>
          <w:sz w:val="32"/>
          <w:szCs w:val="32"/>
        </w:rPr>
        <w:t>Роль английского языка в современном мире</w:t>
      </w:r>
    </w:p>
    <w:p w:rsidR="004A40C3" w:rsidRPr="004A40C3" w:rsidRDefault="004A40C3" w:rsidP="004A40C3">
      <w:pPr>
        <w:jc w:val="center"/>
        <w:rPr>
          <w:b/>
          <w:sz w:val="32"/>
          <w:szCs w:val="32"/>
        </w:rPr>
      </w:pPr>
    </w:p>
    <w:p w:rsidR="004A40C3" w:rsidRDefault="004A40C3" w:rsidP="004A40C3">
      <w:pPr>
        <w:jc w:val="center"/>
        <w:rPr>
          <w:sz w:val="32"/>
          <w:szCs w:val="32"/>
        </w:rPr>
      </w:pPr>
    </w:p>
    <w:p w:rsidR="004A40C3" w:rsidRPr="004A40C3" w:rsidRDefault="004A40C3" w:rsidP="004A40C3">
      <w:pPr>
        <w:jc w:val="both"/>
        <w:rPr>
          <w:b/>
          <w:sz w:val="24"/>
          <w:szCs w:val="24"/>
        </w:rPr>
      </w:pPr>
      <w:r w:rsidRPr="004A40C3">
        <w:rPr>
          <w:sz w:val="24"/>
          <w:szCs w:val="24"/>
        </w:rPr>
        <w:t xml:space="preserve">                                                    </w:t>
      </w:r>
      <w:r w:rsidRPr="004A40C3">
        <w:rPr>
          <w:b/>
          <w:sz w:val="24"/>
          <w:szCs w:val="24"/>
        </w:rPr>
        <w:t>Авторы:</w:t>
      </w:r>
    </w:p>
    <w:p w:rsidR="004A40C3" w:rsidRPr="004A40C3" w:rsidRDefault="004A40C3" w:rsidP="004A40C3">
      <w:pPr>
        <w:rPr>
          <w:sz w:val="24"/>
          <w:szCs w:val="24"/>
        </w:rPr>
      </w:pPr>
      <w:r w:rsidRPr="004A40C3">
        <w:rPr>
          <w:sz w:val="24"/>
          <w:szCs w:val="24"/>
        </w:rPr>
        <w:t xml:space="preserve">                                                    Кривошеина Милена, </w:t>
      </w:r>
    </w:p>
    <w:p w:rsidR="004A40C3" w:rsidRPr="004A40C3" w:rsidRDefault="004A40C3" w:rsidP="004A40C3">
      <w:pPr>
        <w:rPr>
          <w:sz w:val="24"/>
          <w:szCs w:val="24"/>
        </w:rPr>
      </w:pPr>
      <w:r w:rsidRPr="004A40C3">
        <w:rPr>
          <w:sz w:val="24"/>
          <w:szCs w:val="24"/>
        </w:rPr>
        <w:t xml:space="preserve">                                                    Деменёва Дарья, 6в класс </w:t>
      </w:r>
    </w:p>
    <w:p w:rsidR="004A40C3" w:rsidRPr="004A40C3" w:rsidRDefault="004A40C3" w:rsidP="004A40C3">
      <w:pPr>
        <w:jc w:val="both"/>
        <w:rPr>
          <w:sz w:val="24"/>
          <w:szCs w:val="24"/>
        </w:rPr>
      </w:pPr>
      <w:r w:rsidRPr="004A40C3">
        <w:rPr>
          <w:sz w:val="24"/>
          <w:szCs w:val="24"/>
        </w:rPr>
        <w:t xml:space="preserve">                                                    МОУ лицей № 102г. Челябинска</w:t>
      </w:r>
    </w:p>
    <w:p w:rsidR="004A40C3" w:rsidRPr="004A40C3" w:rsidRDefault="004A40C3" w:rsidP="004A40C3">
      <w:pPr>
        <w:jc w:val="both"/>
        <w:rPr>
          <w:b/>
          <w:sz w:val="24"/>
          <w:szCs w:val="24"/>
        </w:rPr>
      </w:pPr>
      <w:r w:rsidRPr="004A40C3">
        <w:rPr>
          <w:b/>
          <w:sz w:val="24"/>
          <w:szCs w:val="24"/>
        </w:rPr>
        <w:t xml:space="preserve">                                                    Научный руководитель:</w:t>
      </w:r>
    </w:p>
    <w:p w:rsidR="004A40C3" w:rsidRPr="004A40C3" w:rsidRDefault="004A40C3" w:rsidP="004A40C3">
      <w:pPr>
        <w:rPr>
          <w:sz w:val="24"/>
          <w:szCs w:val="24"/>
        </w:rPr>
      </w:pPr>
      <w:r w:rsidRPr="004A40C3">
        <w:rPr>
          <w:sz w:val="24"/>
          <w:szCs w:val="24"/>
        </w:rPr>
        <w:t xml:space="preserve">                                                    Шамгунова Е.Е.,учитель первой </w:t>
      </w:r>
    </w:p>
    <w:p w:rsidR="004A40C3" w:rsidRPr="004A40C3" w:rsidRDefault="004A40C3" w:rsidP="004A40C3">
      <w:pPr>
        <w:rPr>
          <w:sz w:val="24"/>
          <w:szCs w:val="24"/>
        </w:rPr>
      </w:pPr>
      <w:r w:rsidRPr="004A40C3">
        <w:rPr>
          <w:sz w:val="24"/>
          <w:szCs w:val="24"/>
        </w:rPr>
        <w:t xml:space="preserve">                                                    категории</w:t>
      </w:r>
    </w:p>
    <w:p w:rsidR="004A40C3" w:rsidRDefault="004A40C3" w:rsidP="004A40C3">
      <w:pPr>
        <w:jc w:val="both"/>
        <w:rPr>
          <w:sz w:val="32"/>
          <w:szCs w:val="32"/>
        </w:rPr>
      </w:pPr>
      <w:r w:rsidRPr="004A40C3">
        <w:rPr>
          <w:sz w:val="24"/>
          <w:szCs w:val="24"/>
        </w:rPr>
        <w:t xml:space="preserve">                                                    МОУ лицея №102 г. Челябинска</w:t>
      </w:r>
    </w:p>
    <w:p w:rsidR="004A40C3" w:rsidRDefault="004A40C3" w:rsidP="004A40C3">
      <w:pPr>
        <w:jc w:val="center"/>
        <w:rPr>
          <w:sz w:val="32"/>
          <w:szCs w:val="32"/>
        </w:rPr>
      </w:pPr>
    </w:p>
    <w:p w:rsidR="004A40C3" w:rsidRDefault="004A40C3" w:rsidP="004A40C3">
      <w:pPr>
        <w:jc w:val="center"/>
        <w:rPr>
          <w:sz w:val="32"/>
          <w:szCs w:val="32"/>
        </w:rPr>
      </w:pPr>
    </w:p>
    <w:p w:rsidR="004A40C3" w:rsidRDefault="004A40C3" w:rsidP="004A40C3">
      <w:pPr>
        <w:jc w:val="center"/>
        <w:rPr>
          <w:sz w:val="32"/>
          <w:szCs w:val="32"/>
        </w:rPr>
      </w:pPr>
    </w:p>
    <w:p w:rsidR="004A40C3" w:rsidRDefault="004A40C3" w:rsidP="004A40C3">
      <w:pPr>
        <w:jc w:val="center"/>
        <w:rPr>
          <w:sz w:val="32"/>
          <w:szCs w:val="32"/>
        </w:rPr>
      </w:pPr>
    </w:p>
    <w:p w:rsidR="004A40C3" w:rsidRDefault="004A40C3" w:rsidP="004A40C3">
      <w:pPr>
        <w:jc w:val="center"/>
        <w:rPr>
          <w:sz w:val="32"/>
          <w:szCs w:val="32"/>
        </w:rPr>
      </w:pPr>
    </w:p>
    <w:p w:rsidR="004A40C3" w:rsidRDefault="004A40C3" w:rsidP="004A40C3">
      <w:pPr>
        <w:jc w:val="center"/>
        <w:rPr>
          <w:sz w:val="32"/>
          <w:szCs w:val="32"/>
        </w:rPr>
      </w:pPr>
    </w:p>
    <w:p w:rsidR="004A40C3" w:rsidRPr="004A40C3" w:rsidRDefault="004A40C3" w:rsidP="004A40C3">
      <w:pPr>
        <w:jc w:val="center"/>
        <w:rPr>
          <w:sz w:val="24"/>
          <w:szCs w:val="24"/>
        </w:rPr>
      </w:pPr>
      <w:r w:rsidRPr="004A40C3">
        <w:rPr>
          <w:sz w:val="24"/>
          <w:szCs w:val="24"/>
        </w:rPr>
        <w:t>Челябинск, 2010</w:t>
      </w:r>
      <w:r w:rsidRPr="004A40C3">
        <w:rPr>
          <w:sz w:val="24"/>
          <w:szCs w:val="24"/>
        </w:rPr>
        <w:br w:type="page"/>
      </w:r>
    </w:p>
    <w:p w:rsidR="004A40C3" w:rsidRPr="004A40C3" w:rsidRDefault="004A40C3">
      <w:pPr>
        <w:rPr>
          <w:sz w:val="24"/>
          <w:szCs w:val="24"/>
        </w:rPr>
      </w:pPr>
      <w:r w:rsidRPr="004A40C3">
        <w:rPr>
          <w:sz w:val="24"/>
          <w:szCs w:val="24"/>
        </w:rPr>
        <w:t>Содержание.</w:t>
      </w:r>
    </w:p>
    <w:p w:rsidR="004A40C3" w:rsidRPr="004A40C3" w:rsidRDefault="004A40C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A40C3">
        <w:rPr>
          <w:sz w:val="24"/>
          <w:szCs w:val="24"/>
        </w:rPr>
        <w:t>Введение.</w:t>
      </w:r>
    </w:p>
    <w:p w:rsidR="004A40C3" w:rsidRPr="004A40C3" w:rsidRDefault="004A40C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A40C3">
        <w:rPr>
          <w:sz w:val="24"/>
          <w:szCs w:val="24"/>
        </w:rPr>
        <w:t>Основная часть.</w:t>
      </w:r>
    </w:p>
    <w:p w:rsidR="004A40C3" w:rsidRPr="004A40C3" w:rsidRDefault="004A40C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A40C3">
        <w:rPr>
          <w:sz w:val="24"/>
          <w:szCs w:val="24"/>
        </w:rPr>
        <w:t>Заключение.</w:t>
      </w:r>
    </w:p>
    <w:p w:rsidR="004A40C3" w:rsidRDefault="004A40C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A40C3" w:rsidRPr="004A40C3" w:rsidRDefault="004A40C3">
      <w:pPr>
        <w:rPr>
          <w:b/>
          <w:sz w:val="28"/>
          <w:szCs w:val="28"/>
        </w:rPr>
      </w:pPr>
      <w:r w:rsidRPr="004A40C3">
        <w:rPr>
          <w:b/>
          <w:sz w:val="28"/>
          <w:szCs w:val="28"/>
        </w:rPr>
        <w:t>Введение</w:t>
      </w:r>
    </w:p>
    <w:p w:rsidR="00A306FB" w:rsidRPr="004A40C3" w:rsidRDefault="00D32F33" w:rsidP="00E711DD">
      <w:pPr>
        <w:rPr>
          <w:sz w:val="24"/>
          <w:szCs w:val="24"/>
        </w:rPr>
      </w:pPr>
      <w:r w:rsidRPr="004A40C3">
        <w:rPr>
          <w:sz w:val="24"/>
          <w:szCs w:val="24"/>
        </w:rPr>
        <w:t xml:space="preserve">Сегодня, наверное, очень трудно найти человека, который бы считал изучение английского языка чем-то </w:t>
      </w:r>
      <w:r w:rsidR="00A551E0" w:rsidRPr="004A40C3">
        <w:rPr>
          <w:sz w:val="24"/>
          <w:szCs w:val="24"/>
        </w:rPr>
        <w:t>необычным</w:t>
      </w:r>
      <w:r w:rsidRPr="004A40C3">
        <w:rPr>
          <w:sz w:val="24"/>
          <w:szCs w:val="24"/>
        </w:rPr>
        <w:t xml:space="preserve">. Мы уже не задумываемся над тем, надо или нет изучать английский язык. </w:t>
      </w:r>
      <w:r w:rsidR="008F4DCB" w:rsidRPr="004A40C3">
        <w:rPr>
          <w:sz w:val="24"/>
          <w:szCs w:val="24"/>
        </w:rPr>
        <w:t>Н</w:t>
      </w:r>
      <w:r w:rsidRPr="004A40C3">
        <w:rPr>
          <w:sz w:val="24"/>
          <w:szCs w:val="24"/>
        </w:rPr>
        <w:t xml:space="preserve">езнание его может создать затруднительную ситуацию. Так уж исторически сложилось, что английский язык стал официальным языком Великобритании и США, на нем говорят и пишут жители Ирландии, Канады, Мальты, Австралии и Новой Зеландии. Более 450 миллионов человек во всем мире считают английский язык родным. Любой международный документ, техническая статья, художественное произведение, инструкция, плакат, книга, песня, письмо будут поняты и прочитаны представителями разных народов, если будут написаны на английском языке. Именно этот язык в современном мире стал языком международного общения. Финн и турок, венгр и араб, русский и француз, не зная </w:t>
      </w:r>
      <w:r w:rsidR="00A306FB" w:rsidRPr="004A40C3">
        <w:rPr>
          <w:sz w:val="24"/>
          <w:szCs w:val="24"/>
        </w:rPr>
        <w:t>языка,</w:t>
      </w:r>
      <w:r w:rsidRPr="004A40C3">
        <w:rPr>
          <w:sz w:val="24"/>
          <w:szCs w:val="24"/>
        </w:rPr>
        <w:t xml:space="preserve"> друг друга, смогут объясниться между собой на английском языке. Овладение современной компьютерной техникой и, особенно, Интернетом тоже невозможно без знания английского языка. </w:t>
      </w:r>
    </w:p>
    <w:p w:rsidR="004A40C3" w:rsidRPr="004A40C3" w:rsidRDefault="004A40C3" w:rsidP="001137AD">
      <w:pPr>
        <w:rPr>
          <w:sz w:val="24"/>
          <w:szCs w:val="24"/>
        </w:rPr>
      </w:pPr>
    </w:p>
    <w:p w:rsidR="004A40C3" w:rsidRPr="004A40C3" w:rsidRDefault="004A40C3" w:rsidP="001137AD">
      <w:pPr>
        <w:rPr>
          <w:sz w:val="24"/>
          <w:szCs w:val="24"/>
        </w:rPr>
      </w:pPr>
    </w:p>
    <w:p w:rsidR="004A40C3" w:rsidRDefault="004A40C3" w:rsidP="001137AD">
      <w:pPr>
        <w:rPr>
          <w:sz w:val="32"/>
          <w:szCs w:val="32"/>
        </w:rPr>
      </w:pPr>
    </w:p>
    <w:p w:rsidR="004A40C3" w:rsidRDefault="004A40C3" w:rsidP="001137AD">
      <w:pPr>
        <w:rPr>
          <w:sz w:val="32"/>
          <w:szCs w:val="32"/>
        </w:rPr>
      </w:pPr>
    </w:p>
    <w:p w:rsidR="004A40C3" w:rsidRDefault="004A40C3" w:rsidP="001137AD">
      <w:pPr>
        <w:rPr>
          <w:sz w:val="32"/>
          <w:szCs w:val="32"/>
        </w:rPr>
      </w:pPr>
    </w:p>
    <w:p w:rsidR="004A40C3" w:rsidRDefault="004A40C3" w:rsidP="001137AD">
      <w:pPr>
        <w:rPr>
          <w:sz w:val="32"/>
          <w:szCs w:val="32"/>
        </w:rPr>
      </w:pPr>
    </w:p>
    <w:p w:rsidR="004A40C3" w:rsidRDefault="004A40C3" w:rsidP="001137AD">
      <w:pPr>
        <w:rPr>
          <w:sz w:val="32"/>
          <w:szCs w:val="32"/>
        </w:rPr>
      </w:pPr>
    </w:p>
    <w:p w:rsidR="004A40C3" w:rsidRDefault="004A40C3" w:rsidP="001137AD">
      <w:pPr>
        <w:rPr>
          <w:sz w:val="32"/>
          <w:szCs w:val="32"/>
        </w:rPr>
      </w:pPr>
    </w:p>
    <w:p w:rsidR="004A40C3" w:rsidRDefault="004A40C3" w:rsidP="001137AD">
      <w:pPr>
        <w:rPr>
          <w:sz w:val="32"/>
          <w:szCs w:val="32"/>
        </w:rPr>
      </w:pPr>
    </w:p>
    <w:p w:rsidR="004A40C3" w:rsidRDefault="004A40C3" w:rsidP="001137AD">
      <w:pPr>
        <w:rPr>
          <w:sz w:val="32"/>
          <w:szCs w:val="32"/>
        </w:rPr>
      </w:pPr>
    </w:p>
    <w:p w:rsidR="004A40C3" w:rsidRDefault="004A40C3" w:rsidP="001137AD">
      <w:pPr>
        <w:rPr>
          <w:sz w:val="32"/>
          <w:szCs w:val="32"/>
        </w:rPr>
      </w:pPr>
    </w:p>
    <w:p w:rsidR="004A40C3" w:rsidRDefault="004A40C3" w:rsidP="001137AD">
      <w:pPr>
        <w:rPr>
          <w:sz w:val="32"/>
          <w:szCs w:val="32"/>
        </w:rPr>
      </w:pPr>
    </w:p>
    <w:p w:rsidR="004A40C3" w:rsidRDefault="004A40C3" w:rsidP="001137AD">
      <w:pPr>
        <w:rPr>
          <w:sz w:val="32"/>
          <w:szCs w:val="32"/>
        </w:rPr>
      </w:pPr>
    </w:p>
    <w:p w:rsidR="004A40C3" w:rsidRDefault="004A40C3" w:rsidP="001137AD">
      <w:pPr>
        <w:rPr>
          <w:sz w:val="32"/>
          <w:szCs w:val="32"/>
        </w:rPr>
      </w:pPr>
    </w:p>
    <w:p w:rsidR="0085729C" w:rsidRDefault="0060350A" w:rsidP="001137AD">
      <w:pPr>
        <w:rPr>
          <w:sz w:val="32"/>
          <w:szCs w:val="32"/>
        </w:rPr>
      </w:pPr>
      <w:r w:rsidRPr="008C7026">
        <w:rPr>
          <w:sz w:val="32"/>
          <w:szCs w:val="32"/>
        </w:rPr>
        <w:t>Сегодня мы уверены</w:t>
      </w:r>
      <w:r w:rsidR="00D32F33" w:rsidRPr="008C7026">
        <w:rPr>
          <w:sz w:val="32"/>
          <w:szCs w:val="32"/>
        </w:rPr>
        <w:t>, что изучение английского язы</w:t>
      </w:r>
      <w:r w:rsidR="00897618" w:rsidRPr="008C7026">
        <w:rPr>
          <w:sz w:val="32"/>
          <w:szCs w:val="32"/>
        </w:rPr>
        <w:t>ка - не пустая трата времени. Сложно</w:t>
      </w:r>
      <w:r w:rsidR="00D32F33" w:rsidRPr="008C7026">
        <w:rPr>
          <w:sz w:val="32"/>
          <w:szCs w:val="32"/>
        </w:rPr>
        <w:t xml:space="preserve"> предсказать, как именно он может пригодиться в будущей жизни, но то, что он будут </w:t>
      </w:r>
      <w:r w:rsidR="008F4DCB" w:rsidRPr="008C7026">
        <w:rPr>
          <w:sz w:val="32"/>
          <w:szCs w:val="32"/>
        </w:rPr>
        <w:t xml:space="preserve">нам </w:t>
      </w:r>
      <w:r w:rsidR="00D32F33" w:rsidRPr="008C7026">
        <w:rPr>
          <w:sz w:val="32"/>
          <w:szCs w:val="32"/>
        </w:rPr>
        <w:t>нужен - это точно! Сегодня наша страна становится все более открытой для международного сотрудничества. Если мы хотим разговаривать и договариваться с люд</w:t>
      </w:r>
      <w:r w:rsidR="00897618" w:rsidRPr="008C7026">
        <w:rPr>
          <w:sz w:val="32"/>
          <w:szCs w:val="32"/>
        </w:rPr>
        <w:t xml:space="preserve">ьми разных национальностей, без </w:t>
      </w:r>
      <w:r w:rsidR="00D32F33" w:rsidRPr="008C7026">
        <w:rPr>
          <w:sz w:val="32"/>
          <w:szCs w:val="32"/>
        </w:rPr>
        <w:t>английского языка нам просто не обойтись. И чем лучше мы будем его знать, тем больше узнаем нового о других и сможем рассказать о себе.</w:t>
      </w:r>
    </w:p>
    <w:p w:rsidR="001137AD" w:rsidRDefault="0085729C" w:rsidP="001137AD">
      <w:pPr>
        <w:rPr>
          <w:sz w:val="32"/>
          <w:szCs w:val="32"/>
        </w:rPr>
      </w:pPr>
      <w:r>
        <w:rPr>
          <w:sz w:val="32"/>
          <w:szCs w:val="32"/>
        </w:rPr>
        <w:t xml:space="preserve"> Где бы вы ни</w:t>
      </w:r>
      <w:r w:rsidR="00E711DD" w:rsidRPr="008C7026">
        <w:rPr>
          <w:sz w:val="32"/>
          <w:szCs w:val="32"/>
        </w:rPr>
        <w:t xml:space="preserve"> оказались на земном шаре - вы наверняка везде услышите английскую речь. </w:t>
      </w:r>
      <w:r w:rsidR="008F4DCB" w:rsidRPr="008C7026">
        <w:rPr>
          <w:sz w:val="32"/>
          <w:szCs w:val="32"/>
        </w:rPr>
        <w:t>А</w:t>
      </w:r>
      <w:r w:rsidR="00E711DD" w:rsidRPr="008C7026">
        <w:rPr>
          <w:sz w:val="32"/>
          <w:szCs w:val="32"/>
        </w:rPr>
        <w:t xml:space="preserve">нглийский язык популярен во всем мире, как глобальный язык мирового сообщества. </w:t>
      </w:r>
      <w:r w:rsidR="001137AD" w:rsidRPr="008C7026">
        <w:rPr>
          <w:sz w:val="32"/>
          <w:szCs w:val="32"/>
        </w:rPr>
        <w:t xml:space="preserve">Хорошее знание английского </w:t>
      </w:r>
      <w:r w:rsidRPr="008C7026">
        <w:rPr>
          <w:sz w:val="32"/>
          <w:szCs w:val="32"/>
        </w:rPr>
        <w:t>языка,</w:t>
      </w:r>
      <w:r w:rsidR="001137AD" w:rsidRPr="008C7026">
        <w:rPr>
          <w:sz w:val="32"/>
          <w:szCs w:val="32"/>
        </w:rPr>
        <w:t xml:space="preserve"> по сути, является обязательным для любого образованного человека, учитывая его значимость в наши дни. Сейчас многие из нас имеют возможность проводить отпуск за границей, осуществлять туристические поездки практически в любую страну, и английский язык в этом плане можно считать практически международным, тем более, не стоит выпускать из вида, что и сотрудничество с иностранными фирмами развивается весьма интенсивно. На сегодняшний день хорошими знаниями английского языка едва ли кого удивишь - это уже не показатель, а обязательное условие, без которого уже не берут на работу во многие частные и государственные организации.</w:t>
      </w:r>
    </w:p>
    <w:p w:rsidR="008C7026" w:rsidRPr="00ED1CC2" w:rsidRDefault="0085729C" w:rsidP="001137AD">
      <w:pPr>
        <w:rPr>
          <w:sz w:val="32"/>
          <w:szCs w:val="32"/>
        </w:rPr>
      </w:pPr>
      <w:r>
        <w:rPr>
          <w:sz w:val="32"/>
          <w:szCs w:val="32"/>
        </w:rPr>
        <w:t>В России</w:t>
      </w:r>
      <w:r w:rsidR="008C7026" w:rsidRPr="00ED1CC2">
        <w:rPr>
          <w:sz w:val="32"/>
          <w:szCs w:val="32"/>
        </w:rPr>
        <w:t xml:space="preserve"> английский язык является наиболее популярным и востребованным иностранным языком. Владение англий</w:t>
      </w:r>
      <w:r>
        <w:rPr>
          <w:sz w:val="32"/>
          <w:szCs w:val="32"/>
        </w:rPr>
        <w:t xml:space="preserve">ским открывает перед россиянами </w:t>
      </w:r>
      <w:r w:rsidR="008C7026" w:rsidRPr="00ED1CC2">
        <w:rPr>
          <w:sz w:val="32"/>
          <w:szCs w:val="32"/>
        </w:rPr>
        <w:t xml:space="preserve">многообещающие перспективы в карьере, учебе и других сферах жизни. </w:t>
      </w:r>
    </w:p>
    <w:p w:rsidR="008C7026" w:rsidRPr="00ED1CC2" w:rsidRDefault="008C7026" w:rsidP="008C7026">
      <w:pPr>
        <w:rPr>
          <w:sz w:val="32"/>
          <w:szCs w:val="32"/>
        </w:rPr>
      </w:pPr>
      <w:r w:rsidRPr="00ED1CC2">
        <w:rPr>
          <w:sz w:val="32"/>
          <w:szCs w:val="32"/>
        </w:rPr>
        <w:t>Английский язык, являющийся наиболее преподаваемым языком, не заменяет других языков, а дополняет их.</w:t>
      </w:r>
    </w:p>
    <w:p w:rsidR="008C7026" w:rsidRPr="00ED1CC2" w:rsidRDefault="008C7026" w:rsidP="008C7026">
      <w:pPr>
        <w:rPr>
          <w:sz w:val="32"/>
          <w:szCs w:val="32"/>
        </w:rPr>
      </w:pPr>
      <w:r w:rsidRPr="00ED1CC2">
        <w:rPr>
          <w:sz w:val="32"/>
          <w:szCs w:val="32"/>
        </w:rPr>
        <w:t>-300 млн. китайцев - больше, чем все население Соединенных Штатов, - учат английский язык.</w:t>
      </w:r>
    </w:p>
    <w:p w:rsidR="008C7026" w:rsidRPr="00ED1CC2" w:rsidRDefault="008C7026" w:rsidP="008C7026">
      <w:pPr>
        <w:rPr>
          <w:sz w:val="32"/>
          <w:szCs w:val="32"/>
        </w:rPr>
      </w:pPr>
      <w:r w:rsidRPr="00ED1CC2">
        <w:rPr>
          <w:sz w:val="32"/>
          <w:szCs w:val="32"/>
        </w:rPr>
        <w:t>-В 90 странах английский - либо второй язык, либо широко изучается.</w:t>
      </w:r>
    </w:p>
    <w:p w:rsidR="008C7026" w:rsidRPr="00ED1CC2" w:rsidRDefault="008C7026" w:rsidP="008C7026">
      <w:pPr>
        <w:rPr>
          <w:sz w:val="32"/>
          <w:szCs w:val="32"/>
        </w:rPr>
      </w:pPr>
      <w:r w:rsidRPr="00ED1CC2">
        <w:rPr>
          <w:sz w:val="32"/>
          <w:szCs w:val="32"/>
        </w:rPr>
        <w:t>-Во Франции в государственных средних школах для учащихся обязательно изучение в течение четырех лет английского или немецкого языка, большинство - как минимум 85% - выбирает английский.</w:t>
      </w:r>
    </w:p>
    <w:p w:rsidR="008C7026" w:rsidRPr="00ED1CC2" w:rsidRDefault="00ED1CC2" w:rsidP="001137AD">
      <w:pPr>
        <w:rPr>
          <w:sz w:val="32"/>
          <w:szCs w:val="32"/>
        </w:rPr>
      </w:pPr>
      <w:r w:rsidRPr="00ED1CC2">
        <w:rPr>
          <w:sz w:val="32"/>
          <w:szCs w:val="32"/>
        </w:rPr>
        <w:t>-В Японии учащиеся должны изучать английский язык в течениишести лет до окончания средней школы.</w:t>
      </w:r>
    </w:p>
    <w:p w:rsidR="001137AD" w:rsidRPr="008C7026" w:rsidRDefault="001137AD" w:rsidP="001137AD">
      <w:pPr>
        <w:rPr>
          <w:sz w:val="32"/>
          <w:szCs w:val="32"/>
        </w:rPr>
      </w:pPr>
      <w:r w:rsidRPr="008C7026">
        <w:rPr>
          <w:sz w:val="32"/>
          <w:szCs w:val="32"/>
        </w:rPr>
        <w:t xml:space="preserve">Если еще лет 20-25 тому назад знание английского языка у нас в стране, возможно, и было необязательным, то на сегодняшний день трудно недооценить те преимущества, которые он предоставляет людям, хорошо владеющим английским языком. </w:t>
      </w:r>
    </w:p>
    <w:p w:rsidR="001137AD" w:rsidRPr="008C7026" w:rsidRDefault="001137AD" w:rsidP="001137AD">
      <w:pPr>
        <w:rPr>
          <w:sz w:val="32"/>
          <w:szCs w:val="32"/>
        </w:rPr>
      </w:pPr>
      <w:r w:rsidRPr="008C7026">
        <w:rPr>
          <w:sz w:val="32"/>
          <w:szCs w:val="32"/>
        </w:rPr>
        <w:t>Мы не всегда всерьез относимся к изучению английского языка, когда у нас имеются все возможности для этого. Нас учат английскому и в школах, и в вузах, но, большей частью, в итоге у нас остаются лишь неглубокие знания, которых абсолютно недостаточно для последующей карьеры. Наши метания начинаются в тот момент, когда знания английского становятся для нас жизненно необходимыми, когда нам намечается продвижение по службе, возможность загранкомандировок, и так далее.</w:t>
      </w:r>
    </w:p>
    <w:p w:rsidR="00E711DD" w:rsidRPr="008C7026" w:rsidRDefault="00E711DD" w:rsidP="00E711DD">
      <w:pPr>
        <w:rPr>
          <w:sz w:val="32"/>
          <w:szCs w:val="32"/>
        </w:rPr>
      </w:pPr>
      <w:r w:rsidRPr="008C7026">
        <w:rPr>
          <w:sz w:val="32"/>
          <w:szCs w:val="32"/>
        </w:rPr>
        <w:t>Уже сегодня английский занимает совершенно особое положение и превращается в lingua franca - язык межнационального общения всего человечества. А ведь еще полвека назад английский был всего лишь одним из международных языков</w:t>
      </w:r>
      <w:r w:rsidR="001B19EE" w:rsidRPr="008C7026">
        <w:rPr>
          <w:sz w:val="32"/>
          <w:szCs w:val="32"/>
        </w:rPr>
        <w:t>.</w:t>
      </w:r>
      <w:r w:rsidRPr="008C7026">
        <w:rPr>
          <w:sz w:val="32"/>
          <w:szCs w:val="32"/>
        </w:rPr>
        <w:t xml:space="preserve"> Как гласит библейская легенда, строительство грандиозной Вавилонской башни прекратилось из-за отсутствия взаимопонимания между людьми, заговорившими на разных языках. Похоже, что сегодня у человечества опять появляется шанс найти общий единый язык, в роли которого для немалой части населения планеты уже служит английский язык. Точнее, не настоящий английский, а упрощенный глобальный английский, так как большинство из тех, кто сегодня пользуется глобальным английским языком, никогда не бывали в странах, где английский является родным языком.</w:t>
      </w:r>
    </w:p>
    <w:p w:rsidR="00030CD6" w:rsidRPr="008C7026" w:rsidRDefault="00030CD6" w:rsidP="00030CD6">
      <w:pPr>
        <w:rPr>
          <w:sz w:val="32"/>
          <w:szCs w:val="32"/>
        </w:rPr>
      </w:pPr>
      <w:r w:rsidRPr="008C7026">
        <w:rPr>
          <w:sz w:val="32"/>
          <w:szCs w:val="32"/>
        </w:rPr>
        <w:t xml:space="preserve">Сегодня английский язык просто укрепил свои позиции как язык межнационального общения не только в Европе, но и  во всем мире. Хотя еще остаются регионы, где другие языки удерживают свои позиции как, например, французский язык в ряде стран Африки, русский язык в странах бывшего Советского Союза. Однако и здесь мы наблюдаем тенденцию к более широкому использованию английского языка в международных контактах. </w:t>
      </w:r>
    </w:p>
    <w:p w:rsidR="00030CD6" w:rsidRPr="008C7026" w:rsidRDefault="00030CD6" w:rsidP="00030CD6">
      <w:pPr>
        <w:rPr>
          <w:sz w:val="32"/>
          <w:szCs w:val="32"/>
        </w:rPr>
      </w:pPr>
      <w:r w:rsidRPr="008C7026">
        <w:rPr>
          <w:sz w:val="32"/>
          <w:szCs w:val="32"/>
        </w:rPr>
        <w:t>Потребность в языковедах (переводчиках, преподавателях иностранного языка</w:t>
      </w:r>
      <w:r w:rsidR="00897618" w:rsidRPr="008C7026">
        <w:rPr>
          <w:sz w:val="32"/>
          <w:szCs w:val="32"/>
        </w:rPr>
        <w:t>)</w:t>
      </w:r>
      <w:r w:rsidRPr="008C7026">
        <w:rPr>
          <w:sz w:val="32"/>
          <w:szCs w:val="32"/>
        </w:rPr>
        <w:t xml:space="preserve"> отражается в открытии за последние несколько лет языковых факультетов при многих вузах, в расширение сети языковой подготовки для населения, желающего овладеть иностранным языком, при этом спрос продолжает превышать предложение. Факультеты второго языкового высшего образования, а также различные курсы в определенной мере дали возможность специалистам других отраслей знаний получить языковую подготовку, и самостоятельно, без посредничества переводчика, осуществлять деловые, научные и социальные контакты с представителями другой культуры. </w:t>
      </w:r>
    </w:p>
    <w:p w:rsidR="00030CD6" w:rsidRPr="008C7026" w:rsidRDefault="00030CD6" w:rsidP="00030CD6">
      <w:pPr>
        <w:rPr>
          <w:sz w:val="32"/>
          <w:szCs w:val="32"/>
        </w:rPr>
      </w:pPr>
      <w:r w:rsidRPr="008C7026">
        <w:rPr>
          <w:sz w:val="32"/>
          <w:szCs w:val="32"/>
        </w:rPr>
        <w:t xml:space="preserve">В нашей стране широко ведется разработка программ по ускоренному обучению иностранному языку. За последние годы выпущено большое количество учебных пособий по английскому и некоторым другим языкам, как для самостоятельного изучения, так и для обучения под руководством преподавателя. </w:t>
      </w:r>
    </w:p>
    <w:p w:rsidR="001137AD" w:rsidRPr="008C7026" w:rsidRDefault="00030CD6" w:rsidP="00030CD6">
      <w:pPr>
        <w:rPr>
          <w:sz w:val="32"/>
          <w:szCs w:val="32"/>
        </w:rPr>
      </w:pPr>
      <w:r w:rsidRPr="008C7026">
        <w:rPr>
          <w:sz w:val="32"/>
          <w:szCs w:val="32"/>
        </w:rPr>
        <w:t>Однако наряду с английским языком в наше время начинают расширять сферу своего влияния и восточные языки - корейский, китайский, японский. Особенно эта тенденция ощущается в Тихоокеанском регионе и в Приморском крае</w:t>
      </w:r>
      <w:r w:rsidR="00897618" w:rsidRPr="008C7026">
        <w:rPr>
          <w:sz w:val="32"/>
          <w:szCs w:val="32"/>
        </w:rPr>
        <w:t>.</w:t>
      </w:r>
    </w:p>
    <w:p w:rsidR="001137AD" w:rsidRPr="008C7026" w:rsidRDefault="001137AD" w:rsidP="00030CD6">
      <w:pPr>
        <w:rPr>
          <w:sz w:val="32"/>
          <w:szCs w:val="32"/>
        </w:rPr>
      </w:pPr>
      <w:r w:rsidRPr="008C7026">
        <w:rPr>
          <w:sz w:val="32"/>
          <w:szCs w:val="32"/>
        </w:rPr>
        <w:t>При этом английский язык не может быть единообразным. Целый ряд особенностей фонетических и лексических отличает речь</w:t>
      </w:r>
      <w:r w:rsidR="003F1C37" w:rsidRPr="008C7026">
        <w:rPr>
          <w:sz w:val="32"/>
          <w:szCs w:val="32"/>
        </w:rPr>
        <w:t xml:space="preserve"> </w:t>
      </w:r>
      <w:r w:rsidR="00030CD6" w:rsidRPr="008C7026">
        <w:rPr>
          <w:sz w:val="32"/>
          <w:szCs w:val="32"/>
        </w:rPr>
        <w:t>жителя Англии, Канады, Австралии и т. д. Но эти особенности почти не мешают пониманию ими друг друга в устной речи и совершенно не мешают в речи письменной. Так обстоит дело с так наз</w:t>
      </w:r>
      <w:r w:rsidR="001B19EE" w:rsidRPr="008C7026">
        <w:rPr>
          <w:sz w:val="32"/>
          <w:szCs w:val="32"/>
        </w:rPr>
        <w:t xml:space="preserve">ванным </w:t>
      </w:r>
      <w:r w:rsidR="00030CD6" w:rsidRPr="008C7026">
        <w:rPr>
          <w:sz w:val="32"/>
          <w:szCs w:val="32"/>
        </w:rPr>
        <w:t>литературным английским языком. Из образовавшихся на основе английского языка главнейшие: пиджин-инглиш (pidgin english) - возник в начале XVIII в., широко употребляется в Китае, Японии и в Калифорнии; бичламар (beach-la mar) - употребляется на островах Тихого океана; кру-инглиш (kru-english) - упот</w:t>
      </w:r>
      <w:r w:rsidRPr="008C7026">
        <w:rPr>
          <w:sz w:val="32"/>
          <w:szCs w:val="32"/>
        </w:rPr>
        <w:t xml:space="preserve">ребляется в Либерии и в Гвинее. </w:t>
      </w:r>
    </w:p>
    <w:p w:rsidR="00ED1CC2" w:rsidRDefault="003057C0" w:rsidP="003057C0">
      <w:pPr>
        <w:rPr>
          <w:sz w:val="32"/>
          <w:szCs w:val="32"/>
        </w:rPr>
      </w:pPr>
      <w:r w:rsidRPr="00ED1CC2">
        <w:rPr>
          <w:sz w:val="32"/>
          <w:szCs w:val="32"/>
        </w:rPr>
        <w:t>Английский, очень динамичный язык, как никакой другой в Европе прошел головокружительный путь развития. В V веке римские легионы были отозваны из Британии, где они препятствовали нападению одних кельтских племен, нехороших, на другие, хорошие. В то время в самой Римской империи дела пошли не очень складно ввиду того, что воинственные германцы стали проникать - когда с разрешения, а когда и по собственной воле - все глубже и глубже во владения римлян и с согласия латинцев, а то и без согласия, создавать, как франки в Галлии, свои государства. Когда хорошие кельты Британских островов вновь вступили в войну с нехорошими, они, чтобы положить этому конец, пригласили к себе германцев. В те дремучие времена успех сопутствовал лишь тому, у кого было хорошее войско. У славян и кельтов, достаточно миролюбивых народов, таких войск не было. И вот по приглашению британцев на туманный Альбион прибыли дружины скандинавских</w:t>
      </w:r>
      <w:r w:rsidRPr="000C462B">
        <w:rPr>
          <w:sz w:val="32"/>
          <w:szCs w:val="32"/>
        </w:rPr>
        <w:t xml:space="preserve"> племен англов (они жили на территории современной Дании) и ютов, а также саксов и фризов, предков немцев и голландцев. Англов было больше всех, и их род и язык стали определяющими в названии нового королевства. Влияние языков саксов, ютов и фризов, как и кельтского, и латинского, было, но совсем незначительным. Позже, в 911 году, часть северной Франции отошла к норманнам - викингам из Дании. Эту область так и назвали - Нормандия. Через сто лет викинги полностью стали христианами, и язык, на котором они говорили, был уже французским. (Франки, создавшие Францию тогда же, когда англы приплыли в Британию, еще раньше слились с романизированным кельтским населением Галлии, и это слияние породило французский язык.) От германцев-франков остался акцент - картавое "р", а от кельтов - носовое "н". В 1066 году романизированные норманны из Нормандии во главе с Вильгельмом, которого позже прозвали Завоевателем, десантировались на английский берег для борьбы с конкурентами на престол. Вот так тогда проходили предвыборные кампании - кто кого побьет. Завоевав Англию, норманны сделали французский язык официальным языком английского королевства. Франция в ту пору была самая культурно развитая страна Западной Европы, и многие понятия, особенно из области искусства, в английском языке даже не существовали. Вот когда начался усиленный экспорт французских слов в английский. Их теперь в английской лексике, по разным оценкам, от 50 до 70 процентов! По этому поводу некоторыми лингвистами даже предпринимались попытки перетащить английский язык из германской группы в группу романских языков. Но не вышло. Ибо корни английского все же остались германскими. А французские слова произносятся англичанами все же на свой, английский, манер. Вот почему столь велика разница между тем, КАК мы пишем и КАК произносим то, что пишем по-английски. Видите, сколько шума и изменений, в основном позитивных, сотворили неугомонные белокурые мореплаватели. И мне не совсем понятно, почему об этом открыто и честно пишут все западные историки и так тщательно скрывают наши. В учебнике советского периода - "Истории СССР" - о Рюрике почему-то даже не упоминалось. Видимо, считалось крайне неудачным то, что первое славянское государство обязано своим появлением и названием викингам-германцам. Эта инерция, как ни странно, действует и поныне. Некий Витаут Чаропка в своей книге "Iмя у летапису" (Мн., Полымя, 1994) всячески манипулирует этими самыми именами, лишь бы, не дай Бог, они не были варяжскими. Автор даже обвиняет летописцев (!) в их буйной фантазии за то, что они, подлецы, называют Рюрика, его род и дружину норманнами, что они описывают, как славяне и финны призвали с острова Готланд внука последнего славного старейшины Новограда Гостомысла Рюрика (его мать, старшая дочь Гостомысла, вышла замуж за варяга-руса) повелевать землями кривичей, новгородских славян и финских племен весь и чудь. По мнению Чаропки, Рюрик был славянином (что, правда, автор ничем не подтверждает), а братья норманнского конунга Синеус и Трувар - это просто ошибка летописца в переводе со шведского выражений "свой род" и "верная дружина" (что, кстати, свидетельствует в пользу того факта, что Рюрик приехал со своими людьми именно из-за моря). Вот только зачем надо было переводить со шведского "чисто славянские разборки", автор не объясняет, как не объясняет, почему же новоиспеченный "славянин" Рюрик носил скандинавское имя и почему страна кривичей, новгородских славян, полян и финских племен весь и чудь стала называться Русью (типично скандинавское слово; это можно легко проверить по современному финскому и эстонскому языкам, в которых до сих пор Швеция называется "землей русов, или росов" - Ruotsi). К сведению, у язычников славян и викингов, как и у североамериканских индейцев, имена так и переводились: Свой Род, Верный Воин, Меткий Глаз, Большой Змей... Американцы, англичане, французы гордятся тем, что в создании их наций принимали участия многие народности</w:t>
      </w:r>
      <w:r w:rsidR="00ED1CC2">
        <w:rPr>
          <w:sz w:val="32"/>
          <w:szCs w:val="32"/>
        </w:rPr>
        <w:t>.</w:t>
      </w:r>
    </w:p>
    <w:p w:rsidR="003057C0" w:rsidRDefault="003057C0" w:rsidP="003057C0">
      <w:pPr>
        <w:rPr>
          <w:sz w:val="32"/>
          <w:szCs w:val="32"/>
        </w:rPr>
      </w:pPr>
      <w:r w:rsidRPr="00ED1CC2">
        <w:rPr>
          <w:sz w:val="32"/>
          <w:szCs w:val="32"/>
        </w:rPr>
        <w:t>В Норвегии, Швеции и Дании обязательно изучают английский язык. Из всех европейских стран, не считая Великобритании, Голландия находится на первом месте по количеству знающих английский язык. Кроме того, английский язык является безоговорочным лидером в мировом языке бизнеса, экономики, финансов, информационных технологий и т.д.</w:t>
      </w:r>
    </w:p>
    <w:p w:rsidR="0085729C" w:rsidRDefault="0085729C" w:rsidP="003057C0">
      <w:pPr>
        <w:rPr>
          <w:sz w:val="32"/>
          <w:szCs w:val="32"/>
        </w:rPr>
      </w:pPr>
    </w:p>
    <w:p w:rsidR="0085729C" w:rsidRDefault="0085729C" w:rsidP="003057C0">
      <w:pPr>
        <w:rPr>
          <w:sz w:val="32"/>
          <w:szCs w:val="32"/>
        </w:rPr>
      </w:pPr>
    </w:p>
    <w:p w:rsidR="0085729C" w:rsidRDefault="0085729C" w:rsidP="003057C0">
      <w:pPr>
        <w:rPr>
          <w:sz w:val="32"/>
          <w:szCs w:val="32"/>
        </w:rPr>
      </w:pPr>
    </w:p>
    <w:p w:rsidR="0085729C" w:rsidRDefault="0085729C" w:rsidP="003057C0">
      <w:pPr>
        <w:rPr>
          <w:sz w:val="32"/>
          <w:szCs w:val="32"/>
        </w:rPr>
      </w:pPr>
    </w:p>
    <w:p w:rsidR="0085729C" w:rsidRDefault="0085729C" w:rsidP="003057C0">
      <w:pPr>
        <w:rPr>
          <w:sz w:val="32"/>
          <w:szCs w:val="32"/>
        </w:rPr>
      </w:pPr>
    </w:p>
    <w:p w:rsidR="0085729C" w:rsidRDefault="0085729C" w:rsidP="003057C0">
      <w:pPr>
        <w:rPr>
          <w:sz w:val="32"/>
          <w:szCs w:val="32"/>
        </w:rPr>
      </w:pPr>
    </w:p>
    <w:p w:rsidR="0085729C" w:rsidRDefault="0085729C" w:rsidP="003057C0">
      <w:pPr>
        <w:rPr>
          <w:sz w:val="32"/>
          <w:szCs w:val="32"/>
        </w:rPr>
      </w:pPr>
    </w:p>
    <w:p w:rsidR="0085729C" w:rsidRDefault="0085729C" w:rsidP="003057C0">
      <w:pPr>
        <w:rPr>
          <w:sz w:val="32"/>
          <w:szCs w:val="32"/>
        </w:rPr>
      </w:pPr>
    </w:p>
    <w:p w:rsidR="0085729C" w:rsidRDefault="0085729C" w:rsidP="003057C0">
      <w:pPr>
        <w:rPr>
          <w:sz w:val="32"/>
          <w:szCs w:val="32"/>
        </w:rPr>
      </w:pPr>
    </w:p>
    <w:p w:rsidR="0085729C" w:rsidRDefault="0085729C" w:rsidP="003057C0">
      <w:pPr>
        <w:rPr>
          <w:sz w:val="32"/>
          <w:szCs w:val="32"/>
        </w:rPr>
      </w:pPr>
    </w:p>
    <w:p w:rsidR="0085729C" w:rsidRDefault="0085729C" w:rsidP="003057C0">
      <w:pPr>
        <w:rPr>
          <w:sz w:val="32"/>
          <w:szCs w:val="32"/>
        </w:rPr>
      </w:pPr>
    </w:p>
    <w:p w:rsidR="0085729C" w:rsidRDefault="0085729C" w:rsidP="003057C0">
      <w:pPr>
        <w:rPr>
          <w:sz w:val="32"/>
          <w:szCs w:val="32"/>
        </w:rPr>
      </w:pPr>
    </w:p>
    <w:p w:rsidR="0085729C" w:rsidRDefault="0085729C" w:rsidP="003057C0">
      <w:pPr>
        <w:rPr>
          <w:sz w:val="32"/>
          <w:szCs w:val="32"/>
        </w:rPr>
      </w:pPr>
    </w:p>
    <w:p w:rsidR="0085729C" w:rsidRDefault="0085729C" w:rsidP="003057C0">
      <w:pPr>
        <w:rPr>
          <w:sz w:val="32"/>
          <w:szCs w:val="32"/>
        </w:rPr>
      </w:pPr>
    </w:p>
    <w:p w:rsidR="0085729C" w:rsidRPr="00ED1CC2" w:rsidRDefault="0085729C" w:rsidP="003057C0">
      <w:pPr>
        <w:rPr>
          <w:sz w:val="32"/>
          <w:szCs w:val="32"/>
        </w:rPr>
      </w:pPr>
    </w:p>
    <w:p w:rsidR="0085729C" w:rsidRDefault="0085729C" w:rsidP="003057C0">
      <w:pPr>
        <w:rPr>
          <w:sz w:val="32"/>
          <w:szCs w:val="32"/>
        </w:rPr>
      </w:pPr>
    </w:p>
    <w:p w:rsidR="0085729C" w:rsidRPr="0085729C" w:rsidRDefault="0085729C" w:rsidP="003057C0">
      <w:pPr>
        <w:rPr>
          <w:b/>
          <w:sz w:val="28"/>
          <w:szCs w:val="28"/>
        </w:rPr>
      </w:pPr>
      <w:r w:rsidRPr="0085729C">
        <w:rPr>
          <w:b/>
          <w:sz w:val="28"/>
          <w:szCs w:val="28"/>
        </w:rPr>
        <w:t>Заключение.</w:t>
      </w:r>
    </w:p>
    <w:p w:rsidR="003057C0" w:rsidRPr="0085729C" w:rsidRDefault="003057C0" w:rsidP="003057C0">
      <w:pPr>
        <w:rPr>
          <w:sz w:val="24"/>
          <w:szCs w:val="24"/>
        </w:rPr>
      </w:pPr>
      <w:r w:rsidRPr="0085729C">
        <w:rPr>
          <w:sz w:val="24"/>
          <w:szCs w:val="24"/>
        </w:rPr>
        <w:t>Учитывая последние исследования, в будущем доминирующая роль английского в мире будет только укрепляться. Хотя в последнее время у английского языка появился серьезный конкурент на роль мировог</w:t>
      </w:r>
      <w:r w:rsidR="008C7026" w:rsidRPr="0085729C">
        <w:rPr>
          <w:sz w:val="24"/>
          <w:szCs w:val="24"/>
        </w:rPr>
        <w:t xml:space="preserve">о языкового монарха, а именно </w:t>
      </w:r>
      <w:r w:rsidRPr="0085729C">
        <w:rPr>
          <w:sz w:val="24"/>
          <w:szCs w:val="24"/>
        </w:rPr>
        <w:t>испанский язык. Следуя известному изречению о том, что "владеющий информацией, владеет миром" будем</w:t>
      </w:r>
      <w:r w:rsidR="008C7026" w:rsidRPr="0085729C">
        <w:rPr>
          <w:sz w:val="24"/>
          <w:szCs w:val="24"/>
        </w:rPr>
        <w:t xml:space="preserve"> овладевать все новыми и новыми </w:t>
      </w:r>
      <w:r w:rsidRPr="0085729C">
        <w:rPr>
          <w:sz w:val="24"/>
          <w:szCs w:val="24"/>
        </w:rPr>
        <w:t>языковыми навыками английского, испанского, итальянского, немецкого и многих других языков и мир обязательно будет у наших ног!</w:t>
      </w:r>
    </w:p>
    <w:p w:rsidR="00BA61C8" w:rsidRPr="000C462B" w:rsidRDefault="0085729C" w:rsidP="0085729C">
      <w:pPr>
        <w:tabs>
          <w:tab w:val="left" w:pos="3420"/>
        </w:tabs>
        <w:rPr>
          <w:sz w:val="32"/>
          <w:szCs w:val="32"/>
        </w:rPr>
      </w:pPr>
      <w:r w:rsidRPr="0085729C">
        <w:rPr>
          <w:sz w:val="24"/>
          <w:szCs w:val="24"/>
        </w:rPr>
        <w:tab/>
      </w:r>
    </w:p>
    <w:p w:rsidR="00BA61C8" w:rsidRPr="000C462B" w:rsidRDefault="00BA61C8" w:rsidP="001B19EE">
      <w:pPr>
        <w:rPr>
          <w:sz w:val="32"/>
          <w:szCs w:val="32"/>
        </w:rPr>
      </w:pPr>
    </w:p>
    <w:p w:rsidR="00030CD6" w:rsidRPr="000C462B" w:rsidRDefault="00030CD6" w:rsidP="00030CD6">
      <w:pPr>
        <w:rPr>
          <w:sz w:val="32"/>
          <w:szCs w:val="32"/>
        </w:rPr>
      </w:pPr>
      <w:bookmarkStart w:id="0" w:name="_GoBack"/>
      <w:bookmarkEnd w:id="0"/>
    </w:p>
    <w:sectPr w:rsidR="00030CD6" w:rsidRPr="000C462B" w:rsidSect="00A6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F33"/>
    <w:rsid w:val="00030CD6"/>
    <w:rsid w:val="00052A53"/>
    <w:rsid w:val="00095AE6"/>
    <w:rsid w:val="000C462B"/>
    <w:rsid w:val="0010253B"/>
    <w:rsid w:val="001137AD"/>
    <w:rsid w:val="00150805"/>
    <w:rsid w:val="001B19EE"/>
    <w:rsid w:val="00215DD3"/>
    <w:rsid w:val="002C6E96"/>
    <w:rsid w:val="002D6E7E"/>
    <w:rsid w:val="003057C0"/>
    <w:rsid w:val="003F1C37"/>
    <w:rsid w:val="004A40C3"/>
    <w:rsid w:val="005E672D"/>
    <w:rsid w:val="0060350A"/>
    <w:rsid w:val="00675469"/>
    <w:rsid w:val="006B7E48"/>
    <w:rsid w:val="007767AB"/>
    <w:rsid w:val="007A3853"/>
    <w:rsid w:val="0083795B"/>
    <w:rsid w:val="0085729C"/>
    <w:rsid w:val="00897618"/>
    <w:rsid w:val="008C7026"/>
    <w:rsid w:val="008F4DCB"/>
    <w:rsid w:val="008F5DC8"/>
    <w:rsid w:val="008F67AA"/>
    <w:rsid w:val="008F67B6"/>
    <w:rsid w:val="00941DB3"/>
    <w:rsid w:val="009613C4"/>
    <w:rsid w:val="00A306FB"/>
    <w:rsid w:val="00A551E0"/>
    <w:rsid w:val="00A67F4E"/>
    <w:rsid w:val="00A910F7"/>
    <w:rsid w:val="00AA2326"/>
    <w:rsid w:val="00AC4086"/>
    <w:rsid w:val="00BA61C8"/>
    <w:rsid w:val="00BF225C"/>
    <w:rsid w:val="00BF5DC7"/>
    <w:rsid w:val="00D32F33"/>
    <w:rsid w:val="00D456CE"/>
    <w:rsid w:val="00D90DCD"/>
    <w:rsid w:val="00DE384A"/>
    <w:rsid w:val="00E711DD"/>
    <w:rsid w:val="00EA3A41"/>
    <w:rsid w:val="00ED1CC2"/>
    <w:rsid w:val="00F9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9EE15-9243-478A-B1EF-5F16A915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05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23F2-26ED-43B0-B803-C8E84F37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Irina</cp:lastModifiedBy>
  <cp:revision>2</cp:revision>
  <dcterms:created xsi:type="dcterms:W3CDTF">2014-11-11T21:47:00Z</dcterms:created>
  <dcterms:modified xsi:type="dcterms:W3CDTF">2014-11-11T21:47:00Z</dcterms:modified>
</cp:coreProperties>
</file>